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E128E4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247B" w:rsidRDefault="0015247B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440F4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F42">
        <w:rPr>
          <w:rFonts w:ascii="Times New Roman" w:hAnsi="Times New Roman" w:cs="Times New Roman"/>
          <w:color w:val="000000"/>
          <w:sz w:val="28"/>
          <w:szCs w:val="28"/>
        </w:rPr>
        <w:t xml:space="preserve">марта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315C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440F42">
        <w:rPr>
          <w:rFonts w:ascii="Times New Roman" w:hAnsi="Times New Roman" w:cs="Times New Roman"/>
          <w:color w:val="000000"/>
          <w:sz w:val="28"/>
          <w:szCs w:val="28"/>
        </w:rPr>
        <w:t>30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AC1" w:rsidRDefault="00774FB1" w:rsidP="0047050B">
      <w:pPr>
        <w:pStyle w:val="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7315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 упорядочении структуры Администрации Дружинского сельского поселения Омского муниципального района Омской области </w:t>
      </w:r>
    </w:p>
    <w:p w:rsidR="0047050B" w:rsidRDefault="00826AC1" w:rsidP="00826AC1">
      <w:pPr>
        <w:pStyle w:val="1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0198F" w:rsidRDefault="007315C1" w:rsidP="0047050B">
      <w:pPr>
        <w:pStyle w:val="1"/>
        <w:ind w:firstLine="539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В целях </w:t>
      </w:r>
      <w:r w:rsidR="00CD2B3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упорядочения структуры Администрации Дружин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ского сельского поселения Омского муниципального района Омской области, руководствуясь </w:t>
      </w:r>
      <w:r w:rsidR="00C0198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Федеральн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ым</w:t>
      </w:r>
      <w:r w:rsidR="00C0198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закон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ом № 131-ФЗ</w:t>
      </w:r>
      <w:r w:rsidR="00C0198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5122A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Уставом Дружинского сельского поселения </w:t>
      </w:r>
      <w:r w:rsidR="005122A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Совет Дружинского сельского поселения Омского муниципального района Омской области</w:t>
      </w:r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C46218" w:rsidRPr="00CD2B3F" w:rsidRDefault="00CD2B3F" w:rsidP="00CD2B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0BAC" w:rsidRPr="00CD2B3F">
        <w:rPr>
          <w:rFonts w:ascii="Times New Roman" w:hAnsi="Times New Roman" w:cs="Times New Roman"/>
          <w:sz w:val="28"/>
          <w:szCs w:val="28"/>
        </w:rPr>
        <w:t xml:space="preserve">1. </w:t>
      </w:r>
      <w:r w:rsidR="007406F5">
        <w:rPr>
          <w:rFonts w:ascii="Times New Roman" w:hAnsi="Times New Roman" w:cs="Times New Roman"/>
          <w:sz w:val="28"/>
          <w:szCs w:val="28"/>
        </w:rPr>
        <w:t xml:space="preserve">  </w:t>
      </w:r>
      <w:r w:rsidR="007315C1" w:rsidRPr="00CD2B3F">
        <w:rPr>
          <w:rFonts w:ascii="Times New Roman" w:hAnsi="Times New Roman" w:cs="Times New Roman"/>
          <w:sz w:val="28"/>
          <w:szCs w:val="28"/>
        </w:rPr>
        <w:t xml:space="preserve">Решение Совета Дружинского сельского поселения от 25 октября 2011 года № 74 «Об упорядочении структуры Администрации Дружинского сельского поселения Омского муниципального района Омской области» </w:t>
      </w:r>
      <w:r w:rsidR="00C46218" w:rsidRPr="00CD2B3F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46218" w:rsidRPr="00CD2B3F" w:rsidRDefault="00C46218" w:rsidP="00CD2B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B3F">
        <w:rPr>
          <w:rFonts w:ascii="Times New Roman" w:hAnsi="Times New Roman" w:cs="Times New Roman"/>
          <w:sz w:val="28"/>
          <w:szCs w:val="28"/>
        </w:rPr>
        <w:t xml:space="preserve">        2. Утвердить структуру Администрации Дружинского сельского поселения Омского муниципального района Омской области согласно приложению к настоящему </w:t>
      </w:r>
      <w:r w:rsidR="00D52959">
        <w:rPr>
          <w:rFonts w:ascii="Times New Roman" w:hAnsi="Times New Roman" w:cs="Times New Roman"/>
          <w:sz w:val="28"/>
          <w:szCs w:val="28"/>
        </w:rPr>
        <w:t>р</w:t>
      </w:r>
      <w:r w:rsidRPr="00CD2B3F">
        <w:rPr>
          <w:rFonts w:ascii="Times New Roman" w:hAnsi="Times New Roman" w:cs="Times New Roman"/>
          <w:sz w:val="28"/>
          <w:szCs w:val="28"/>
        </w:rPr>
        <w:t>ешению.</w:t>
      </w:r>
    </w:p>
    <w:p w:rsidR="00C46218" w:rsidRPr="00CD2B3F" w:rsidRDefault="00C46218" w:rsidP="00CD2B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B3F">
        <w:rPr>
          <w:rFonts w:ascii="Times New Roman" w:hAnsi="Times New Roman" w:cs="Times New Roman"/>
          <w:sz w:val="28"/>
          <w:szCs w:val="28"/>
        </w:rPr>
        <w:t xml:space="preserve">        3. </w:t>
      </w:r>
      <w:r w:rsidR="007406F5">
        <w:rPr>
          <w:rFonts w:ascii="Times New Roman" w:hAnsi="Times New Roman" w:cs="Times New Roman"/>
          <w:sz w:val="28"/>
          <w:szCs w:val="28"/>
        </w:rPr>
        <w:t xml:space="preserve">   </w:t>
      </w:r>
      <w:r w:rsidR="00CD2B3F" w:rsidRPr="00CD2B3F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52959">
        <w:rPr>
          <w:rFonts w:ascii="Times New Roman" w:hAnsi="Times New Roman" w:cs="Times New Roman"/>
          <w:sz w:val="28"/>
          <w:szCs w:val="28"/>
        </w:rPr>
        <w:t>р</w:t>
      </w:r>
      <w:r w:rsidRPr="00CD2B3F">
        <w:rPr>
          <w:rFonts w:ascii="Times New Roman" w:hAnsi="Times New Roman" w:cs="Times New Roman"/>
          <w:sz w:val="28"/>
          <w:szCs w:val="28"/>
        </w:rPr>
        <w:t xml:space="preserve">ешение вступает в силу с </w:t>
      </w:r>
      <w:r w:rsidR="00B7215A">
        <w:rPr>
          <w:rFonts w:ascii="Times New Roman" w:hAnsi="Times New Roman" w:cs="Times New Roman"/>
          <w:sz w:val="28"/>
          <w:szCs w:val="28"/>
        </w:rPr>
        <w:t>2</w:t>
      </w:r>
      <w:r w:rsidR="00CD2B3F" w:rsidRPr="00CD2B3F">
        <w:rPr>
          <w:rFonts w:ascii="Times New Roman" w:hAnsi="Times New Roman" w:cs="Times New Roman"/>
          <w:sz w:val="28"/>
          <w:szCs w:val="28"/>
        </w:rPr>
        <w:t xml:space="preserve"> июня 2017 года.</w:t>
      </w:r>
      <w:r w:rsidRPr="00CD2B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C8D" w:rsidRPr="00CD2B3F" w:rsidRDefault="00CD2B3F" w:rsidP="00CD2B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B3F">
        <w:rPr>
          <w:rFonts w:ascii="Times New Roman" w:hAnsi="Times New Roman" w:cs="Times New Roman"/>
          <w:sz w:val="28"/>
          <w:szCs w:val="28"/>
        </w:rPr>
        <w:t>4</w:t>
      </w:r>
      <w:r w:rsidR="007406F5">
        <w:rPr>
          <w:rFonts w:ascii="Times New Roman" w:hAnsi="Times New Roman" w:cs="Times New Roman"/>
          <w:sz w:val="28"/>
          <w:szCs w:val="28"/>
        </w:rPr>
        <w:t xml:space="preserve">. </w:t>
      </w:r>
      <w:r w:rsidRPr="00CD2B3F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Омский муниципальный вестник», а также р</w:t>
      </w:r>
      <w:r w:rsidR="003A3CD1" w:rsidRPr="00CD2B3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99573F" w:rsidRPr="00CD2B3F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99573F" w:rsidRPr="00CD2B3F">
        <w:rPr>
          <w:rFonts w:ascii="Times New Roman" w:hAnsi="Times New Roman" w:cs="Times New Roman"/>
          <w:sz w:val="28"/>
          <w:szCs w:val="28"/>
        </w:rPr>
        <w:t>Дружинского</w:t>
      </w:r>
      <w:r w:rsidR="0099573F" w:rsidRPr="00CD2B3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774FB1" w:rsidRDefault="003D2D50" w:rsidP="00CD2B3F">
      <w:pPr>
        <w:pStyle w:val="a3"/>
        <w:jc w:val="both"/>
      </w:pPr>
      <w:r w:rsidRPr="00CD2B3F">
        <w:rPr>
          <w:rFonts w:ascii="Times New Roman" w:hAnsi="Times New Roman" w:cs="Times New Roman"/>
          <w:sz w:val="28"/>
          <w:szCs w:val="28"/>
        </w:rPr>
        <w:t xml:space="preserve"> </w:t>
      </w:r>
      <w:r w:rsidR="00E85D62" w:rsidRPr="00CD2B3F">
        <w:rPr>
          <w:rFonts w:ascii="Times New Roman" w:hAnsi="Times New Roman" w:cs="Times New Roman"/>
          <w:sz w:val="28"/>
          <w:szCs w:val="28"/>
        </w:rPr>
        <w:t xml:space="preserve">     </w:t>
      </w:r>
      <w:r w:rsidRPr="00CD2B3F">
        <w:rPr>
          <w:rFonts w:ascii="Times New Roman" w:hAnsi="Times New Roman" w:cs="Times New Roman"/>
          <w:sz w:val="28"/>
          <w:szCs w:val="28"/>
        </w:rPr>
        <w:t xml:space="preserve">  </w:t>
      </w:r>
      <w:r w:rsidR="00CD2B3F">
        <w:rPr>
          <w:rFonts w:ascii="Times New Roman" w:hAnsi="Times New Roman" w:cs="Times New Roman"/>
          <w:sz w:val="28"/>
          <w:szCs w:val="28"/>
        </w:rPr>
        <w:t xml:space="preserve"> 5</w:t>
      </w:r>
      <w:r w:rsidR="0099573F" w:rsidRPr="00CD2B3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74FB1" w:rsidRPr="00CD2B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CD2B3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774FB1" w:rsidRPr="00DA7C8D">
        <w:t>.</w:t>
      </w:r>
    </w:p>
    <w:p w:rsidR="0047050B" w:rsidRPr="00DA7C8D" w:rsidRDefault="0047050B" w:rsidP="00CD2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959" w:rsidRDefault="00D52959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959" w:rsidRDefault="00D52959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74FB1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</w:p>
    <w:p w:rsidR="00774FB1" w:rsidRDefault="00774FB1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p w:rsidR="00373A34" w:rsidRDefault="00373A34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A34" w:rsidRDefault="00373A34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A34" w:rsidRDefault="00373A34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A34" w:rsidRDefault="00373A34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74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</w:tblGrid>
      <w:tr w:rsidR="00373A34" w:rsidTr="000556A4">
        <w:trPr>
          <w:trHeight w:val="1842"/>
        </w:trPr>
        <w:tc>
          <w:tcPr>
            <w:tcW w:w="4744" w:type="dxa"/>
          </w:tcPr>
          <w:p w:rsidR="00373A34" w:rsidRPr="000556A4" w:rsidRDefault="00373A34" w:rsidP="00C57A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решению Совета </w:t>
            </w:r>
          </w:p>
          <w:p w:rsidR="00373A34" w:rsidRPr="000556A4" w:rsidRDefault="00373A34" w:rsidP="00C57A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A4">
              <w:rPr>
                <w:rFonts w:ascii="Times New Roman" w:hAnsi="Times New Roman" w:cs="Times New Roman"/>
                <w:sz w:val="24"/>
                <w:szCs w:val="24"/>
              </w:rPr>
              <w:t>Дружинского сельского поселения</w:t>
            </w:r>
          </w:p>
          <w:p w:rsidR="00440F42" w:rsidRDefault="00373A34" w:rsidP="00C57A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A4">
              <w:rPr>
                <w:rFonts w:ascii="Times New Roman" w:hAnsi="Times New Roman" w:cs="Times New Roman"/>
                <w:sz w:val="24"/>
                <w:szCs w:val="24"/>
              </w:rPr>
              <w:t xml:space="preserve">Омского муниципального района </w:t>
            </w:r>
          </w:p>
          <w:p w:rsidR="00373A34" w:rsidRPr="000556A4" w:rsidRDefault="00373A34" w:rsidP="00C57A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A4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</w:p>
          <w:p w:rsidR="00373A34" w:rsidRPr="000556A4" w:rsidRDefault="00D52959" w:rsidP="00C57A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3A34" w:rsidRPr="000556A4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="00440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56A4" w:rsidRPr="000556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40F42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556A4" w:rsidRPr="000556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3A34" w:rsidRPr="000556A4">
              <w:rPr>
                <w:rFonts w:ascii="Times New Roman" w:hAnsi="Times New Roman" w:cs="Times New Roman"/>
                <w:sz w:val="24"/>
                <w:szCs w:val="24"/>
              </w:rPr>
              <w:t xml:space="preserve">7 г. № </w:t>
            </w:r>
            <w:r w:rsidR="00440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73A34" w:rsidRDefault="00373A34" w:rsidP="00373A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A34" w:rsidRDefault="00373A34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дминистрации Дружинского сельского поселения</w:t>
      </w: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ружинского </w:t>
      </w: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3A34" w:rsidRDefault="00373A34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A34" w:rsidRDefault="00373A34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ского сельского</w:t>
      </w: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общим вопросам</w:t>
      </w: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3365" w:rsidRDefault="00113365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73A34" w:rsidRDefault="00D52959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м вопросам-</w:t>
      </w: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</w:t>
      </w: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2959" w:rsidRDefault="00D52959" w:rsidP="00D529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52959" w:rsidRDefault="00D52959" w:rsidP="00D529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-имущественным </w:t>
      </w:r>
    </w:p>
    <w:p w:rsidR="00D52959" w:rsidRDefault="00D52959" w:rsidP="00D529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м и </w:t>
      </w:r>
    </w:p>
    <w:p w:rsidR="00D52959" w:rsidRDefault="00D52959" w:rsidP="00D529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ой </w:t>
      </w:r>
    </w:p>
    <w:p w:rsidR="00D52959" w:rsidRDefault="00D52959" w:rsidP="00D529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113365" w:rsidRDefault="00113365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3365" w:rsidRDefault="00113365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373A34" w:rsidRDefault="00373A34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ю</w:t>
      </w:r>
    </w:p>
    <w:p w:rsidR="00384C75" w:rsidRDefault="00384C75" w:rsidP="00373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2959" w:rsidRDefault="00D52959" w:rsidP="00D529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0E92" w:rsidRDefault="00D52959" w:rsidP="00D529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- юрисконсульт</w:t>
      </w: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373A34" w:rsidTr="00376962">
        <w:tc>
          <w:tcPr>
            <w:tcW w:w="4785" w:type="dxa"/>
          </w:tcPr>
          <w:p w:rsidR="00373A34" w:rsidRDefault="00373A34" w:rsidP="003769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A34" w:rsidRDefault="00373A34" w:rsidP="00384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73A34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B31"/>
    <w:multiLevelType w:val="multilevel"/>
    <w:tmpl w:val="C1CC4F4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7" w:hanging="2160"/>
      </w:pPr>
      <w:rPr>
        <w:rFonts w:hint="default"/>
      </w:rPr>
    </w:lvl>
  </w:abstractNum>
  <w:abstractNum w:abstractNumId="1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0813A44"/>
    <w:multiLevelType w:val="hybridMultilevel"/>
    <w:tmpl w:val="858E1AC2"/>
    <w:lvl w:ilvl="0" w:tplc="B69AA86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9">
    <w:nsid w:val="74633D55"/>
    <w:multiLevelType w:val="hybridMultilevel"/>
    <w:tmpl w:val="9FA85B42"/>
    <w:lvl w:ilvl="0" w:tplc="6980A9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556A4"/>
    <w:rsid w:val="000A4157"/>
    <w:rsid w:val="000C0DE3"/>
    <w:rsid w:val="000F5047"/>
    <w:rsid w:val="00113365"/>
    <w:rsid w:val="001321E1"/>
    <w:rsid w:val="001364F0"/>
    <w:rsid w:val="0015247B"/>
    <w:rsid w:val="001A263A"/>
    <w:rsid w:val="001D38E6"/>
    <w:rsid w:val="001F7C34"/>
    <w:rsid w:val="001F7C49"/>
    <w:rsid w:val="00253E2C"/>
    <w:rsid w:val="002A0FD9"/>
    <w:rsid w:val="002A43E7"/>
    <w:rsid w:val="002B48C0"/>
    <w:rsid w:val="00302D32"/>
    <w:rsid w:val="00323064"/>
    <w:rsid w:val="00347144"/>
    <w:rsid w:val="00373A34"/>
    <w:rsid w:val="00384C75"/>
    <w:rsid w:val="003A3CD1"/>
    <w:rsid w:val="003B272B"/>
    <w:rsid w:val="003C298B"/>
    <w:rsid w:val="003D2D50"/>
    <w:rsid w:val="003D7A45"/>
    <w:rsid w:val="003E7B47"/>
    <w:rsid w:val="0040658A"/>
    <w:rsid w:val="00425D7C"/>
    <w:rsid w:val="00440F42"/>
    <w:rsid w:val="00452865"/>
    <w:rsid w:val="00460D42"/>
    <w:rsid w:val="0047050B"/>
    <w:rsid w:val="00490E92"/>
    <w:rsid w:val="004935A9"/>
    <w:rsid w:val="0049418A"/>
    <w:rsid w:val="004D431D"/>
    <w:rsid w:val="004D4EDB"/>
    <w:rsid w:val="004E2AF9"/>
    <w:rsid w:val="004E4871"/>
    <w:rsid w:val="00505CA9"/>
    <w:rsid w:val="00511594"/>
    <w:rsid w:val="005122A3"/>
    <w:rsid w:val="00526234"/>
    <w:rsid w:val="0056480F"/>
    <w:rsid w:val="005D3207"/>
    <w:rsid w:val="006343E4"/>
    <w:rsid w:val="0065094B"/>
    <w:rsid w:val="00682CA8"/>
    <w:rsid w:val="00694686"/>
    <w:rsid w:val="006B1B56"/>
    <w:rsid w:val="007315C1"/>
    <w:rsid w:val="007406F5"/>
    <w:rsid w:val="00774FB1"/>
    <w:rsid w:val="007B2438"/>
    <w:rsid w:val="007D06B3"/>
    <w:rsid w:val="007D217F"/>
    <w:rsid w:val="007F1D04"/>
    <w:rsid w:val="00820BAC"/>
    <w:rsid w:val="00826AC1"/>
    <w:rsid w:val="00827644"/>
    <w:rsid w:val="0084321F"/>
    <w:rsid w:val="008564C7"/>
    <w:rsid w:val="008636EA"/>
    <w:rsid w:val="008C5EC0"/>
    <w:rsid w:val="009004DD"/>
    <w:rsid w:val="00915D03"/>
    <w:rsid w:val="009417CD"/>
    <w:rsid w:val="0099573F"/>
    <w:rsid w:val="009B2CCA"/>
    <w:rsid w:val="009B79E5"/>
    <w:rsid w:val="009D39E1"/>
    <w:rsid w:val="009E0C96"/>
    <w:rsid w:val="009F388A"/>
    <w:rsid w:val="00A07DB0"/>
    <w:rsid w:val="00A11B13"/>
    <w:rsid w:val="00A253E6"/>
    <w:rsid w:val="00AC75CC"/>
    <w:rsid w:val="00AC7E7D"/>
    <w:rsid w:val="00AE15AD"/>
    <w:rsid w:val="00B05E27"/>
    <w:rsid w:val="00B34D42"/>
    <w:rsid w:val="00B34F86"/>
    <w:rsid w:val="00B622A6"/>
    <w:rsid w:val="00B7215A"/>
    <w:rsid w:val="00BB6937"/>
    <w:rsid w:val="00C0198F"/>
    <w:rsid w:val="00C04306"/>
    <w:rsid w:val="00C313D9"/>
    <w:rsid w:val="00C46218"/>
    <w:rsid w:val="00C57AA9"/>
    <w:rsid w:val="00C63FF6"/>
    <w:rsid w:val="00C67961"/>
    <w:rsid w:val="00CD2B3F"/>
    <w:rsid w:val="00CF37E7"/>
    <w:rsid w:val="00D52959"/>
    <w:rsid w:val="00DA7710"/>
    <w:rsid w:val="00DA7C8D"/>
    <w:rsid w:val="00DD7888"/>
    <w:rsid w:val="00E00716"/>
    <w:rsid w:val="00E128E4"/>
    <w:rsid w:val="00E60CFD"/>
    <w:rsid w:val="00E85D62"/>
    <w:rsid w:val="00EE2CFE"/>
    <w:rsid w:val="00EF179D"/>
    <w:rsid w:val="00F72604"/>
    <w:rsid w:val="00F80D14"/>
    <w:rsid w:val="00FA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paragraph" w:styleId="1">
    <w:name w:val="heading 1"/>
    <w:basedOn w:val="a"/>
    <w:next w:val="a"/>
    <w:link w:val="10"/>
    <w:uiPriority w:val="99"/>
    <w:qFormat/>
    <w:rsid w:val="0047050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character" w:customStyle="1" w:styleId="10">
    <w:name w:val="Заголовок 1 Знак"/>
    <w:basedOn w:val="a0"/>
    <w:link w:val="1"/>
    <w:uiPriority w:val="99"/>
    <w:rsid w:val="0047050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47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3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AD0F-DC88-4139-9A6B-9A9749E0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69</cp:revision>
  <cp:lastPrinted>2017-04-03T02:53:00Z</cp:lastPrinted>
  <dcterms:created xsi:type="dcterms:W3CDTF">2016-06-17T02:59:00Z</dcterms:created>
  <dcterms:modified xsi:type="dcterms:W3CDTF">2017-04-04T04:00:00Z</dcterms:modified>
</cp:coreProperties>
</file>